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8  VOL.46 NO.05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8  VOL.46 NO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1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8  VOL.46 NO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